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80"/>
      </w:pPr>
      <w:r>
        <w:drawing>
          <wp:inline xmlns:a="http://schemas.openxmlformats.org/drawingml/2006/main" xmlns:pic="http://schemas.openxmlformats.org/drawingml/2006/picture">
            <wp:extent cx="1371600" cy="799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elos-of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99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rFonts w:ascii="Century Gothic" w:hAnsi="Century Gothic" w:eastAsia="Century Gothic"/>
          <w:b/>
          <w:i w:val="0"/>
          <w:color w:val="064532"/>
          <w:sz w:val="44"/>
        </w:rPr>
        <w:t>CASE 2 — Auditoria de repasses ao RPPS</w:t>
      </w:r>
    </w:p>
    <w:p>
      <w:pPr>
        <w:spacing w:after="260"/>
      </w:pPr>
      <w:r>
        <w:rPr>
          <w:rFonts w:ascii="Century Gothic" w:hAnsi="Century Gothic" w:eastAsia="Century Gothic"/>
          <w:b w:val="0"/>
          <w:i w:val="0"/>
          <w:color w:val="0B5D46"/>
          <w:sz w:val="24"/>
        </w:rPr>
        <w:t>Roteiro operacional para responder aos quesitos do MP-B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5"/>
        <w:gridCol w:w="3235"/>
        <w:gridCol w:w="3235"/>
      </w:tblGrid>
      <w:tr>
        <w:trPr>
          <w:tblHeader w:val="true"/>
        </w:trP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rocesso-base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Objeto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Inquérito Civil IDEA nº 186.9.432961/2022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RPPS municipal — contribuições, aportes, DIPR e atuária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Material de treinamento — versão 1.0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88"/>
      </w:tblGrid>
      <w:tr>
        <w:tc>
          <w:tcPr>
            <w:tcW w:type="dxa" w:w="9706"/>
            <w:shd w:fill="FFF5D9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after="60"/>
            </w:pPr>
            <w:r>
              <w:rPr>
                <w:rFonts w:ascii="Century Gothic" w:hAnsi="Century Gothic" w:eastAsia="Century Gothic"/>
                <w:b/>
                <w:i w:val="0"/>
                <w:color w:val="7A5A00"/>
                <w:sz w:val="20"/>
              </w:rPr>
              <w:t>Natureza do material</w:t>
            </w:r>
          </w:p>
          <w:p>
            <w:pPr>
              <w:spacing w:after="0" w:line="269" w:lineRule="auto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7A5A00"/>
                <w:sz w:val="18"/>
              </w:rPr>
              <w:t>Case de treinamento construído a partir de processo real. Não é relatório oficial do MP-BA, não substitui a análise do CEAT e não afirma responsabilidade pessoal, improbidade ou crime. Em 20/03/2026, o processo registrava o relatório técnico contábil como pendente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1. Situação-problema e objetivo pedagógico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O inquérito civil apura indícios de inadimplemento de contribuições previdenciárias patronais, ausência de aportes suplementares, possível retenção de contribuições dos segurados sem transferência ao FUNTAP, inconsistências declarativas e insuficiência do conjunto documental. O despacho técnico formula dez quesitos que exigem reconciliação contábil, financeira, previdenciária e atuarial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Fonte dos quesitos: PDF, pp. 8.295–8.297; ID MP 30634392, pp. 1–3. O escopo didático recomendado é de março de 2020 a dezembro de 2025, com ênfase em 2021–2023 e atualização até a data-base definida pelo professor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2. Quesitos convertidos em objetivos de auditori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5"/>
        <w:gridCol w:w="3235"/>
        <w:gridCol w:w="3235"/>
      </w:tblGrid>
      <w:tr>
        <w:trPr>
          <w:tblHeader w:val="true"/>
        </w:trP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Q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Tema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Objetivo de auditoria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1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Contribuições patronais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Houve inadimplemento das contribuições patronais? Quais competências e valore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2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Contribuições dos segurados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s valores descontados foram integralmente repassados? Quais valores ficaram retido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3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Aportes suplementares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s aportes do Decreto Municipal nº 88/2018 foram realizados? Quais valores não foram aportado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4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Parcelamento/CADPREV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 parcelamento autorizado pela Lei Municipal nº 200/2022 foi formalizado? Quais consequências técnicas da ausência de formalização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5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DIPR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s demonstrativos estão regulares? Existem inconsistências, lacunas ou omissões relevante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6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Equilíbrio atuarial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Há conformidade com os parâmetros atuariais? Existe déficit e qual o valor estimado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7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Dano e atualização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Há dano associado aos repasses/aportes não realizados? Qual o montante atualizado, sem dupla contagem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8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Solvência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Existe risco de comprometimento da solvência, à luz dos dados financeiros e atuariai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9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Suficiência documental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s documentos são suficientes e confiáveis? Quais faltam ou apresentam inconsistências?</w:t>
            </w:r>
          </w:p>
        </w:tc>
      </w:tr>
      <w:tr>
        <w:tc>
          <w:tcPr>
            <w:tcW w:type="dxa" w:w="5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10</w:t>
            </w:r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Outros achados</w:t>
            </w:r>
          </w:p>
        </w:tc>
        <w:tc>
          <w:tcPr>
            <w:tcW w:type="dxa" w:w="655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Quais outros fatos relevantes surgiram, inclusive governança, declarações e controles?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3. Fatos preliminares extraídos dos auto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53"/>
        <w:gridCol w:w="4853"/>
      </w:tblGrid>
      <w:tr>
        <w:trPr>
          <w:tblHeader w:val="true"/>
        </w:trP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Bloco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Leitura técnica preliminar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ontribuição patronal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despacho menciona R$ 2.991.915,03 não repassados em 2021, 2022 e jan.–jul./2023. É valor de referência, não conclusão final; exige decomposição por competência e conciliação com folha, alíquota, empenhos, pagamentos e extratos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Parcelamento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 Lei Municipal nº 200/2022 teria autorizado parcelamento de débitos de mar./2020 a jul./2022; os autos indicam ausência de formalização no CADPREV e débitos posteriores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portes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processo informa ausência dos aportes do Decreto nº 88/2018 e registra para 2023 valor mensal de R$ 168.551,63. Se comprovados doze meses sem pagamento, o valor nominal programado seria R$ 2.022.619,56; a hipótese precisa ser testada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Segurados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Há referência a R$ 409.031,01 nos meses de maio a julho de 2023 e, no documento-resumo, a saldo de R$ 802.036,41 em 31/12/2023. As naturezas e períodos podem ser distintos; ambos exigem rastreamento e não devem ser somados automaticamente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tuária — base 2022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valiação constante dos autos: ativos financeiros de R$ 31.712.251,58; provisões matemáticas de R$ 167.759.767,05; COMPREV a receber de R$ 13.122.381,32; resultado informado de aproximadamente –R$ 122.925.134,15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tuária — base 2023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documento-resumo menciona resultado de –R$ 124.329.822,04, ativos de R$ 34.153.347,19, provisões de R$ 169.769.299,75 e COMPREV de R$ 11.286.130,51. Confirmar no relatório atuarial oficial correspondente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88"/>
      </w:tblGrid>
      <w:tr>
        <w:tc>
          <w:tcPr>
            <w:tcW w:type="dxa" w:w="9706"/>
            <w:shd w:fill="FBEAEA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after="60"/>
            </w:pPr>
            <w:r>
              <w:rPr>
                <w:rFonts w:ascii="Century Gothic" w:hAnsi="Century Gothic" w:eastAsia="Century Gothic"/>
                <w:b/>
                <w:i w:val="0"/>
                <w:color w:val="9B1C1C"/>
                <w:sz w:val="20"/>
              </w:rPr>
              <w:t>Regra de separação dos valores</w:t>
            </w:r>
          </w:p>
          <w:p>
            <w:pPr>
              <w:spacing w:after="0" w:line="269" w:lineRule="auto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9B1C1C"/>
                <w:sz w:val="18"/>
              </w:rPr>
              <w:t>Mantenha quatro colunas independentes: (A) principal devido e não pago; (B) atualização, juros e multa com fundamento e data-base; (C) eventual perda financeira demonstrável; (D) déficit atuarial. Não somar B ou C em duplicidade e nunca classificar D como dano imediato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4. Estratégia de auditoria — 8 etap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53"/>
        <w:gridCol w:w="4853"/>
      </w:tblGrid>
      <w:tr>
        <w:trPr>
          <w:tblHeader w:val="true"/>
        </w:trP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tapa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rocedimento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1. Aceite e delimitação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Definir período, data-base, materialidade, unidades auditadas, quesitos e restrições de uso dos autos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2. Preservação da evidência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Inventariar arquivos; registrar origem, ID, página, hash quando possível, competência e responsável pela extração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3. Critérios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onsolidar legislação federal vigente, normas locais, plano de custeio, alíquotas, vencimentos e regras de atualização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4. População completa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onstruir base mensal por tipo: patronal, segurado, aporte, parcelamento e declarações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5. Reconciliações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Folha × DIPR × contabilidade do ente × receita do RPPS × guia × banco × prestação de contas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6. Testes especializados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ADPREV, atuária, solvência, suficiência documental e governança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7. Achados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Formalizar critério, condição, causa, efeito/risco, evidência, responsável pela informação e recomendação.</w:t>
            </w:r>
          </w:p>
        </w:tc>
      </w:tr>
      <w:tr>
        <w:tc>
          <w:tcPr>
            <w:tcW w:type="dxa" w:w="18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8. Resposta aos quesitos</w:t>
            </w:r>
          </w:p>
        </w:tc>
        <w:tc>
          <w:tcPr>
            <w:tcW w:type="dxa" w:w="741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Responder “sim”, “não”, “parcialmente” ou “inconclusivo”, indicando base, cálculo, limitações e diligências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5. Documentos mínimos a requisitar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Resumos mensais e arquivos analíticos da folha dos segurados vinculados ao RPPS, com base de contribuição, descontos, verbas excluídas e alíquotas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Guias, comprovantes e extratos bancários do Município e do FUNTAP, identificando data e valor efetivamente creditado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Razões e balancetes: 3.1.91.13; passivos de contribuições; consignações/retenções; receitas intraorçamentárias; 3.3.91.97 e contas correlatas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DIPR em PDF/XML, recibos de envio, relatórios de irregularidades, retificações e declaração de veracidade por bimestre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Lei nº 18/2007 e alterações; Decreto nº 88/2018 e alterações; Lei nº 200/2022; termos, autorizações e consulta do parcelamento no CADPREV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Anexos contábeis das prestações mensais e anuais no e-TCM, inclusive Anexos 16 e 17, balanços, notas explicativas e conciliações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DRAA, avaliações e pareceres atuariais, plano de amortização, bases cadastrais, relatórios de aderência e deliberações dos conselhos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DAIR, extratos da carteira, fluxo de benefícios, folha de inativos/pensionistas, COMPREV, CRP e registros de governança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6. Rotinas por quesito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1. Contribuições patronais — PT-01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Houve inadimplemento das contribuições patronais? Quais competências e valore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Recalcular contribuição devida por competência; conciliar com DIPR, despesa 3.1.91.13, guia e crédito bancário; separar pagamento no prazo, em atraso, parcial e inexistente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Tabela mensal com base, alíquota, devido, pago, data, diferença e evidência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2. Contribuições dos segurados — PT-02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Os valores descontados foram integralmente repassados? Quais valores ficaram retido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Recalcular desconto dos segurados a partir da folha; conciliar ingressos extraorçamentários, razão de consignações, guias, extratos do FUNTAP e saldo do Anexo 17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Roll-forward: saldo inicial + retenções – repasses – ajustes = saldo final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3. Aportes suplementares — PT-03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Os aportes do Decreto Municipal nº 88/2018 foram realizados? Quais valores não foram aportado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Transcrever o plano de amortização vigente; calcular aporte programado; confrontar empenho, liquidação, pagamento e crédito no RPP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Tabela mensal e anual de aporte programado, pago e insuficiência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4. Parcelamento/CADPREV — PT-04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O parcelamento autorizado pela Lei Municipal nº 200/2022 foi formalizado? Quais consequências técnicas da ausência de formalização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Obter consulta CADPREV e termo assinado; testar abrangência, consolidação do débito, parcelas, vencimentos e contabilização. Lei autorizativa isolada não comprova formalização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Checklist de formalização e quadro de efeitos técnicos, sem emitir juízo jurídico conclusivo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5. DIPR — PT-05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Os demonstrativos estão regulares? Existem inconsistências, lacunas ou omissões relevante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Testar tempestividade e completude por bimestre; comparar base × alíquota com contribuição devida; confrontar repasses, DAIR, DRAA, SICONFI/e-TCM e contabilidade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Matriz de divergências DIPR e lacunas por competência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6. Equilíbrio atuarial — PT-06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Há conformidade com os parâmetros atuariais? Existe déficit e qual o valor estimado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Validar data-base, cadastro, hipóteses e demonstrações; reproduzir a equação do resultado; conferir implementação do plano de amortização e evolução interanual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Quadro atuarial, índice de cobertura e ressalvas técnicas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7. Dano e atualização — PT-07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Há dano associado aos repasses/aportes não realizados? Qual o montante atualizado, sem dupla contagem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Quantificar principal por evento; aplicar somente índice, juros e multa com fundamento válido e parâmetros documentados; excluir dupla contagem e distinguir dano de passivo e déficit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Memória de cálculo reproduzível com cenários e data-base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8. Solvência — PT-08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Existe risco de comprometimento da solvência, à luz dos dados financeiros e atuariai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Analisar cobertura atuarial, liquidez, fluxo de benefícios, ativos disponíveis, duration/maturidade, inadimplência do patrocinador e tendência do déficit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Classificação de risco fundamentada, sem inferir insolvência apenas do déficit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9. Suficiência documental — PT-09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Os documentos são suficientes e confiáveis? Quais faltam ou apresentam inconsistência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Avaliar autenticidade, integridade, competência, origem, consistência cruzada e cobertura temporal; registrar documentos ausente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Matriz de suficiência e confiabilidade.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10. Outros achados — PT-10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0B5D46"/>
          <w:sz w:val="19"/>
        </w:rPr>
        <w:t>Quais outros fatos relevantes surgiram, inclusive governança, declarações e controles?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cedimen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Executar varredura de exceções: omissões declarativas, divergências GFIP/eSocial, governança, decisões dos conselhos, passivos não reconhecidos e continuidade do controle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9"/>
        </w:rPr>
        <w:t>Produto:</w:t>
      </w:r>
      <w:r>
        <w:rPr>
          <w:rFonts w:ascii="Century Gothic" w:hAnsi="Century Gothic" w:eastAsia="Century Gothic"/>
          <w:b w:val="0"/>
          <w:i w:val="0"/>
          <w:color w:val="17342C"/>
          <w:sz w:val="19"/>
        </w:rPr>
        <w:t xml:space="preserve"> Lista de achados adicionais, cada um com evidência e relevância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7. Critérios para avaliar evidência e formar conclusã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53"/>
        <w:gridCol w:w="4853"/>
      </w:tblGrid>
      <w:tr>
        <w:trPr>
          <w:tblHeader w:val="true"/>
        </w:trP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Dimensão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ergunta de controle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Existência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documento existe, é identificável e foi obtido de fonte autorizada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ompetência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período e a obrigação correspondem ao quesito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Integridade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 população está completa? Há meses, bimestres, contas ou poderes ausentes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Exatidão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O cálculo pode ser reproduzido e reconciliado com fonte independente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Tempestividade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 obrigação e a declaração foram cumpridas no prazo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Confiabilidade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Há assinatura, recibo, trilha, extrato bancário ou confirmação externa?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Suficiência</w:t>
            </w:r>
          </w:p>
        </w:tc>
        <w:tc>
          <w:tcPr>
            <w:tcW w:type="dxa" w:w="74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A evidência suporta a conclusão ou apenas cria indício?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8. Produtos do aluno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Pasta de evidências indexada e matriz de documentos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Planilha de papéis de trabalho preenchida e reconciliada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Dez respostas técnicas, cada uma com evidência, cálculo, limitação e conclusão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Matriz de achados com classificação de risco e recomendação.</w:t>
      </w:r>
    </w:p>
    <w:p>
      <w:pPr>
        <w:pStyle w:val="ListBullet"/>
        <w:spacing w:after="60" w:line="269" w:lineRule="auto"/>
        <w:ind w:left="346" w:hanging="230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Relatório técnico contábil e apresentação oral de até 15 minutos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Fontes normativas e técnicas oficiai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As fontes abaixo devem ser consultadas na versão vigente para a data-base da auditoria. Normas locais — especialmente as Leis Municipais nº 18/2007 e nº 200/2022 e o Decreto Municipal nº 88/2018 — precisam ser obtidas em versão oficial e conferidas antes de qualquer conclusão.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Lei nº 9.717/1998 (texto compilado)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planalto.gov.br/ccivil_03/leis/l9717compilado.htm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Portaria MTP nº 1.467/2022 e alterações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estaques/portaria-mtp-no-1.467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DIPR — Ministério da Previdência Social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ipr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Auditoria direta de informações previdenciárias — Grupo 6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ipr/grupo-6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MCASP — Tesouro Nacional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tesourotransparente.gov.br/publicacoes/manual-de-contabilidade-aplicada-ao-setor-publico-mcasp/2025/26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Serviço CADPREV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t-br/servicos/informar-sobre-os-regimes-proprios-de-previdencia-social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9. Controle de uso do processo real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O processo-base não deve ser redistribuído pela plataforma. Para o treinamento, disponibilize somente extratos anonimizados e documentos públicos necessários ao exercício. Remova CPF, e-mail, telefone e outros dados pessoais. Toda resposta da IA deve apontar página/ID do documento, indicar incerteza e passar por revisão do auditor.</w:t>
      </w:r>
    </w:p>
    <w:sectPr w:rsidR="00FC693F" w:rsidRPr="0006063C" w:rsidSect="00034616">
      <w:headerReference w:type="default" r:id="rId9"/>
      <w:footerReference w:type="default" r:id="rId10"/>
      <w:pgSz w:w="11952" w:h="16848"/>
      <w:pgMar w:top="1037" w:right="1123" w:bottom="979" w:left="1123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entury Gothic" w:hAnsi="Century Gothic" w:eastAsia="Century Gothic"/>
        <w:b w:val="0"/>
        <w:i w:val="0"/>
        <w:color w:val="596B65"/>
        <w:sz w:val="14"/>
      </w:rPr>
      <w:t xml:space="preserve">Material de treinamento  •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entury Gothic" w:hAnsi="Century Gothic" w:eastAsia="Century Gothic"/>
        <w:b/>
        <w:i w:val="0"/>
        <w:color w:val="596B65"/>
        <w:sz w:val="15"/>
      </w:rPr>
      <w:t>ELOS • ACADEMIA DE AUDITORIA PÚBLICA  |  MÓDULO 1 — RP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 w:eastAsia="Century Gothic"/>
      <w:color w:val="17342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